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1413"/>
        <w:gridCol w:w="1984"/>
        <w:gridCol w:w="851"/>
        <w:gridCol w:w="2835"/>
        <w:gridCol w:w="992"/>
        <w:gridCol w:w="992"/>
        <w:gridCol w:w="851"/>
        <w:gridCol w:w="3923"/>
        <w:gridCol w:w="719"/>
      </w:tblGrid>
      <w:tr w:rsidR="69D08C95" w14:paraId="7624C419" w14:textId="77777777" w:rsidTr="00476444">
        <w:trPr>
          <w:trHeight w:val="20"/>
        </w:trPr>
        <w:tc>
          <w:tcPr>
            <w:tcW w:w="1456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E74B5" w:themeFill="accent5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 w14:paraId="6875FED6" w14:textId="7D3B2EEA" w:rsidR="69D08C95" w:rsidRDefault="69D08C95" w:rsidP="69D08C95">
            <w:pPr>
              <w:spacing w:after="0"/>
              <w:jc w:val="center"/>
            </w:pPr>
            <w:r w:rsidRPr="69D08C95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DECISÕES TOMADAS EM CIRCUITO DELIBERATIVO (11 a 17/08/2023)</w:t>
            </w:r>
          </w:p>
        </w:tc>
      </w:tr>
      <w:tr w:rsidR="69D08C95" w14:paraId="5F553AB1" w14:textId="77777777" w:rsidTr="00476444">
        <w:trPr>
          <w:trHeight w:val="20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5DCE4" w:themeFill="text2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05BFC44B" w14:textId="480ABCB1" w:rsidR="69D08C95" w:rsidRDefault="69D08C95" w:rsidP="69D08C95">
            <w:pPr>
              <w:spacing w:after="0"/>
              <w:jc w:val="center"/>
            </w:pPr>
            <w:r w:rsidRPr="69D08C9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Circuito Deliberativo</w:t>
            </w:r>
          </w:p>
        </w:tc>
        <w:tc>
          <w:tcPr>
            <w:tcW w:w="198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5DCE4" w:themeFill="text2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6C79D3C6" w14:textId="044565E2" w:rsidR="69D08C95" w:rsidRDefault="69D08C95" w:rsidP="69D08C95">
            <w:pPr>
              <w:spacing w:after="0"/>
              <w:jc w:val="center"/>
            </w:pPr>
            <w:r w:rsidRPr="69D08C9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rocesso</w:t>
            </w: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5DCE4" w:themeFill="text2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353B62E5" w14:textId="71FAE281" w:rsidR="69D08C95" w:rsidRDefault="69D08C95" w:rsidP="69D08C95">
            <w:pPr>
              <w:spacing w:after="0"/>
              <w:jc w:val="center"/>
            </w:pPr>
            <w:r w:rsidRPr="69D08C9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Unidade Autora</w:t>
            </w:r>
          </w:p>
        </w:tc>
        <w:tc>
          <w:tcPr>
            <w:tcW w:w="283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5DCE4" w:themeFill="text2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201CA586" w14:textId="536D4878" w:rsidR="69D08C95" w:rsidRDefault="69D08C95" w:rsidP="69D08C95">
            <w:pPr>
              <w:spacing w:after="0"/>
              <w:jc w:val="center"/>
            </w:pPr>
            <w:r w:rsidRPr="69D08C9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Assunto</w:t>
            </w: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5DCE4" w:themeFill="text2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1747BA46" w14:textId="7FA8DD85" w:rsidR="69D08C95" w:rsidRDefault="69D08C95" w:rsidP="69D08C95">
            <w:pPr>
              <w:spacing w:after="0"/>
              <w:jc w:val="center"/>
            </w:pPr>
            <w:r w:rsidRPr="69D08C9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Diretor Relator</w:t>
            </w: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5DCE4" w:themeFill="text2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76F8BAC8" w14:textId="4CFDCAE7" w:rsidR="69D08C95" w:rsidRDefault="69D08C95" w:rsidP="69D08C95">
            <w:pPr>
              <w:spacing w:after="0"/>
              <w:jc w:val="center"/>
            </w:pPr>
            <w:r w:rsidRPr="69D08C9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Resolução de Diretoria</w:t>
            </w: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5DCE4" w:themeFill="text2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6D98DEA2" w14:textId="3F02E90A" w:rsidR="69D08C95" w:rsidRDefault="69D08C95" w:rsidP="69D08C95">
            <w:pPr>
              <w:spacing w:after="0"/>
              <w:jc w:val="center"/>
            </w:pPr>
            <w:r w:rsidRPr="69D08C9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Data </w:t>
            </w:r>
          </w:p>
        </w:tc>
        <w:tc>
          <w:tcPr>
            <w:tcW w:w="392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5DCE4" w:themeFill="text2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4300F60F" w14:textId="628D3E51" w:rsidR="69D08C95" w:rsidRDefault="69D08C95" w:rsidP="69D08C95">
            <w:pPr>
              <w:spacing w:after="0"/>
              <w:jc w:val="center"/>
            </w:pPr>
            <w:r w:rsidRPr="69D08C9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Decisão</w:t>
            </w:r>
          </w:p>
        </w:tc>
        <w:tc>
          <w:tcPr>
            <w:tcW w:w="7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5DCE4" w:themeFill="text2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146FBAF5" w14:textId="416FDD6F" w:rsidR="69D08C95" w:rsidRDefault="69D08C95" w:rsidP="69D08C95">
            <w:pPr>
              <w:spacing w:after="0"/>
              <w:jc w:val="center"/>
            </w:pPr>
            <w:r w:rsidRPr="69D08C9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Votação</w:t>
            </w:r>
          </w:p>
        </w:tc>
      </w:tr>
      <w:tr w:rsidR="69D08C95" w14:paraId="65B48599" w14:textId="77777777" w:rsidTr="00476444">
        <w:trPr>
          <w:trHeight w:val="20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8718E46" w14:textId="1305DB5F" w:rsidR="69D08C95" w:rsidRDefault="69D08C95" w:rsidP="69D08C95">
            <w:pPr>
              <w:spacing w:after="0"/>
              <w:jc w:val="center"/>
            </w:pPr>
            <w:r w:rsidRPr="69D08C9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45/2023/SGE-CIRCUITO/SG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068CADC" w14:textId="532C2E58" w:rsidR="69D08C95" w:rsidRDefault="69D08C95" w:rsidP="69D08C95">
            <w:pPr>
              <w:spacing w:after="0"/>
            </w:pPr>
            <w:r w:rsidRPr="69D08C9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8610.226107/2021-6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B71DEA" w14:textId="4D5A0798" w:rsidR="69D08C95" w:rsidRDefault="69D08C95" w:rsidP="69D08C95">
            <w:pPr>
              <w:spacing w:after="0"/>
              <w:jc w:val="center"/>
            </w:pPr>
            <w:r w:rsidRPr="69D08C9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PL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5A2BDBA" w14:textId="35C3598F" w:rsidR="69D08C95" w:rsidRDefault="69D08C95" w:rsidP="69D08C95">
            <w:pPr>
              <w:spacing w:after="0"/>
            </w:pPr>
            <w:r w:rsidRPr="69D08C9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tualização do edital da Oferta Permanente de Partilha (OPP) para retirada de 4 (quatro) blocos arrematados no 1º Ciclo e do bloco de Itaimbezinho com validade da Manifestação Conjunta MME/MMA expirada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CD24E2" w14:textId="65F146CE" w:rsidR="69D08C95" w:rsidRDefault="69D08C95" w:rsidP="69D08C95">
            <w:pPr>
              <w:spacing w:after="0"/>
              <w:jc w:val="center"/>
            </w:pPr>
            <w:r w:rsidRPr="69D08C9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ymone Araújo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1486731" w14:textId="528DE053" w:rsidR="69D08C95" w:rsidRDefault="69D08C95" w:rsidP="69D08C95">
            <w:pPr>
              <w:spacing w:after="0"/>
              <w:jc w:val="center"/>
            </w:pPr>
            <w:r w:rsidRPr="69D08C9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18/20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DA2227B" w14:textId="576B1334" w:rsidR="69D08C95" w:rsidRDefault="69D08C95" w:rsidP="69D08C95">
            <w:pPr>
              <w:spacing w:after="0"/>
              <w:jc w:val="center"/>
            </w:pPr>
            <w:r w:rsidRPr="69D08C9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5/08/23</w:t>
            </w:r>
          </w:p>
        </w:tc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6B998C2" w14:textId="77777777" w:rsidR="00476444" w:rsidRDefault="69D08C95" w:rsidP="69D08C95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9D08C9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 Diretoria da Agência Nacional do Petróleo, Gás Natural e Biocombustíveis - ANP, considerando o que consta no processo nº 48610.226107/2021-67, no Parecer Técnico nº 5/2023/SPL-E-ANP (SEI 3225030), no Despacho de Proposta para Deliberação da Diretoria nº 31/2023/SPL (SEI 3277414), bem como no Parecer nº 00228/2023/PFANP/PGF/AGU (SEI 3277297 ), aprovado pelo Despacho nº 02949/2023/PFANP/PGF/AGU (SEI 3277315), resolve, por unanimidade:</w:t>
            </w:r>
            <w:r>
              <w:br/>
            </w:r>
            <w:r w:rsidRPr="69D08C9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I) autorizar a exclusão dos blocos de Bumerangue, Norte de Brava, Água Marinha e Sudoeste de Sagitário, adjudicados no âmbito do 1º Ciclo da Oferta Permanente de Partilha de Produção, e do bloco de Itaimbezinho, cuja Manifestação Conjunta MMA/MME é datada de 22 de fevereiro de 2018, do Edital da Oferta Permanente de Partilha da Produção;</w:t>
            </w:r>
            <w:r>
              <w:br/>
            </w:r>
            <w:r w:rsidRPr="69D08C9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II) autorizar a publicação do comunicado da nova versão do edital da Oferta Permanente de Partilha - OPP no Diário Oficial da União e em jornais de grande circulação e dos arquivos na íntegra em formato digital nos sítios eletrônicos da ANP; e</w:t>
            </w:r>
          </w:p>
          <w:p w14:paraId="7FE51CBC" w14:textId="38D8052C" w:rsidR="69D08C95" w:rsidRDefault="69D08C95" w:rsidP="69D08C95">
            <w:pPr>
              <w:spacing w:after="0"/>
              <w:jc w:val="both"/>
            </w:pPr>
            <w:bookmarkStart w:id="0" w:name="_GoBack"/>
            <w:bookmarkEnd w:id="0"/>
            <w:r w:rsidRPr="69D08C9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III) autorizar a Superintendência de Promoção de Licitações - SPL a atualizar e republicar o edital da Oferta Permanente de Partilha - OPP excluindo blocos exploratórios quando o prazo de expiração da Manifestação Conjunta for igual ou inferior a cento e vinte dias.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942012A" w14:textId="381380EE" w:rsidR="69D08C95" w:rsidRDefault="69D08C95" w:rsidP="69D08C95">
            <w:pPr>
              <w:spacing w:after="0"/>
              <w:jc w:val="center"/>
            </w:pPr>
            <w:r w:rsidRPr="69D08C9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G</w:t>
            </w:r>
            <w:r>
              <w:br/>
            </w:r>
            <w:r w:rsidRPr="69D08C9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DIR 1</w:t>
            </w:r>
            <w:r>
              <w:br/>
            </w:r>
            <w:r w:rsidRPr="69D08C9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DIR 2</w:t>
            </w:r>
            <w:r>
              <w:br/>
            </w:r>
            <w:r w:rsidRPr="69D08C9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DIR 3</w:t>
            </w:r>
            <w:r>
              <w:br/>
            </w:r>
            <w:r w:rsidRPr="69D08C9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DIR 4</w:t>
            </w:r>
          </w:p>
        </w:tc>
      </w:tr>
      <w:tr w:rsidR="69D08C95" w14:paraId="454432FF" w14:textId="77777777" w:rsidTr="00476444">
        <w:trPr>
          <w:trHeight w:val="20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7DCF501" w14:textId="55542516" w:rsidR="69D08C95" w:rsidRDefault="69D08C95" w:rsidP="69D08C95">
            <w:pPr>
              <w:spacing w:after="0"/>
              <w:jc w:val="center"/>
            </w:pPr>
            <w:r w:rsidRPr="69D08C9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lastRenderedPageBreak/>
              <w:t>344/2023/SGE-CIRCUITO/SG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445512D" w14:textId="4409391C" w:rsidR="69D08C95" w:rsidRDefault="69D08C95" w:rsidP="69D08C95">
            <w:pPr>
              <w:spacing w:after="0"/>
            </w:pPr>
            <w:r w:rsidRPr="69D08C9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8610.000098/1998-8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93D701C" w14:textId="7EDDF797" w:rsidR="69D08C95" w:rsidRDefault="69D08C95" w:rsidP="69D08C95">
            <w:pPr>
              <w:spacing w:after="0"/>
              <w:jc w:val="center"/>
            </w:pPr>
            <w:r w:rsidRPr="69D08C9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35F9EB" w14:textId="6677EF8F" w:rsidR="69D08C95" w:rsidRDefault="69D08C95" w:rsidP="69D08C95">
            <w:pPr>
              <w:spacing w:after="0"/>
            </w:pPr>
            <w:r w:rsidRPr="69D08C9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onstituição da nova Comissão Permanente de Licitação ou Comissão de Contratação da ANP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8357858" w14:textId="2451EF11" w:rsidR="69D08C95" w:rsidRDefault="69D08C95" w:rsidP="69D08C95">
            <w:pPr>
              <w:spacing w:after="0"/>
              <w:jc w:val="center"/>
            </w:pPr>
            <w:r w:rsidRPr="69D08C9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odolfo Saboi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BAFC0A5" w14:textId="69FC0ABD" w:rsidR="69D08C95" w:rsidRDefault="69D08C95" w:rsidP="69D08C95">
            <w:pPr>
              <w:spacing w:after="0"/>
              <w:jc w:val="center"/>
            </w:pPr>
            <w:r w:rsidRPr="69D08C9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17/20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9CCB6E3" w14:textId="0EBA6453" w:rsidR="69D08C95" w:rsidRDefault="69D08C95" w:rsidP="69D08C95">
            <w:pPr>
              <w:spacing w:after="0"/>
              <w:jc w:val="center"/>
            </w:pPr>
            <w:r w:rsidRPr="69D08C9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4/08/23</w:t>
            </w:r>
          </w:p>
        </w:tc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4C3667B" w14:textId="7C375232" w:rsidR="69D08C95" w:rsidRDefault="69D08C95" w:rsidP="69D08C95">
            <w:pPr>
              <w:spacing w:after="0"/>
              <w:jc w:val="both"/>
            </w:pPr>
            <w:r w:rsidRPr="69D08C9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 Diretoria da Agência Nacional do Petróleo, Gás Natural e Biocombustíveis - ANP, considerando o que consta no processo nº 48610.000098/1998-86, e no Despacho de Proposta para Deliberação da Diretoria nº 8/2023/SGA-CA/SGA (SEI 3282717), resolve, por unanimidade:</w:t>
            </w:r>
            <w:r>
              <w:br/>
            </w:r>
            <w:r w:rsidRPr="69D08C9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Aprovar a constituição da nova Comissão Permanente de Licitação ou Comissão de Contratação ANP, com mandato de doze meses, a partir de 24 de agosto de 2023, com a seguinte composição:</w:t>
            </w:r>
            <w:r>
              <w:br/>
            </w:r>
            <w:r w:rsidRPr="69D08C9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WALDYR MUNIZ DE MELLO JUNIOR (Presidente);</w:t>
            </w:r>
            <w:r>
              <w:br/>
            </w:r>
            <w:r w:rsidRPr="69D08C9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SANDRO CASSIANO DA COSTA;</w:t>
            </w:r>
            <w:r>
              <w:br/>
            </w:r>
            <w:r w:rsidRPr="69D08C9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FELIPE DOS SANTOS ALMEIDA, e </w:t>
            </w:r>
            <w:r>
              <w:br/>
            </w:r>
            <w:r w:rsidRPr="69D08C9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MATHEUS SILVEIRA CATAULI DOS SANTOS (suplente). 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278665D" w14:textId="120CBC1A" w:rsidR="69D08C95" w:rsidRDefault="69D08C95" w:rsidP="69D08C95">
            <w:pPr>
              <w:spacing w:after="0"/>
              <w:jc w:val="center"/>
            </w:pPr>
            <w:r w:rsidRPr="69D08C9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G</w:t>
            </w:r>
            <w:r>
              <w:br/>
            </w:r>
            <w:r w:rsidRPr="69D08C9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DIR 1</w:t>
            </w:r>
            <w:r>
              <w:br/>
            </w:r>
            <w:r w:rsidRPr="69D08C9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DIR 2</w:t>
            </w:r>
            <w:r>
              <w:br/>
            </w:r>
            <w:r w:rsidRPr="69D08C9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DIR 3</w:t>
            </w:r>
            <w:r>
              <w:br/>
            </w:r>
            <w:r w:rsidRPr="69D08C9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DIR 4</w:t>
            </w:r>
          </w:p>
        </w:tc>
      </w:tr>
    </w:tbl>
    <w:p w14:paraId="06B36BF7" w14:textId="625CCA23" w:rsidR="0092162E" w:rsidRPr="00C97619" w:rsidRDefault="0092162E" w:rsidP="514200AD">
      <w:pPr>
        <w:spacing w:after="0" w:line="240" w:lineRule="auto"/>
        <w:contextualSpacing/>
        <w:rPr>
          <w:sz w:val="20"/>
          <w:szCs w:val="20"/>
        </w:rPr>
      </w:pPr>
    </w:p>
    <w:sectPr w:rsidR="0092162E" w:rsidRPr="00C97619" w:rsidSect="00EA0C85">
      <w:pgSz w:w="16838" w:h="11906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185A7" w14:textId="77777777" w:rsidR="005666B4" w:rsidRDefault="005666B4">
      <w:pPr>
        <w:spacing w:after="0" w:line="240" w:lineRule="auto"/>
      </w:pPr>
      <w:r>
        <w:separator/>
      </w:r>
    </w:p>
  </w:endnote>
  <w:endnote w:type="continuationSeparator" w:id="0">
    <w:p w14:paraId="1AC86A00" w14:textId="77777777" w:rsidR="005666B4" w:rsidRDefault="005666B4">
      <w:pPr>
        <w:spacing w:after="0" w:line="240" w:lineRule="auto"/>
      </w:pPr>
      <w:r>
        <w:continuationSeparator/>
      </w:r>
    </w:p>
  </w:endnote>
  <w:endnote w:type="continuationNotice" w:id="1">
    <w:p w14:paraId="6419846E" w14:textId="77777777" w:rsidR="005666B4" w:rsidRDefault="005666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5768B" w14:textId="77777777" w:rsidR="005666B4" w:rsidRDefault="005666B4">
      <w:pPr>
        <w:spacing w:after="0" w:line="240" w:lineRule="auto"/>
      </w:pPr>
      <w:r>
        <w:separator/>
      </w:r>
    </w:p>
  </w:footnote>
  <w:footnote w:type="continuationSeparator" w:id="0">
    <w:p w14:paraId="10CDEE34" w14:textId="77777777" w:rsidR="005666B4" w:rsidRDefault="005666B4">
      <w:pPr>
        <w:spacing w:after="0" w:line="240" w:lineRule="auto"/>
      </w:pPr>
      <w:r>
        <w:continuationSeparator/>
      </w:r>
    </w:p>
  </w:footnote>
  <w:footnote w:type="continuationNotice" w:id="1">
    <w:p w14:paraId="471CBD8A" w14:textId="77777777" w:rsidR="005666B4" w:rsidRDefault="005666B4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wtsQQ/HDO6xbB" int2:id="7W96ZSUu">
      <int2:state int2:value="Rejected" int2:type="AugLoop_Text_Critique"/>
    </int2:textHash>
    <int2:textHash int2:hashCode="EOWGYFDSCv6Myu" int2:id="AALYMC33">
      <int2:state int2:value="Rejected" int2:type="AugLoop_Text_Critique"/>
    </int2:textHash>
    <int2:textHash int2:hashCode="UaC3i7eglHnzxC" int2:id="FORji9sU">
      <int2:state int2:value="Rejected" int2:type="AugLoop_Text_Critique"/>
    </int2:textHash>
    <int2:textHash int2:hashCode="eJiAELiQzm9NIT" int2:id="KM7nvdNs">
      <int2:state int2:value="Rejected" int2:type="AugLoop_Text_Critique"/>
    </int2:textHash>
    <int2:textHash int2:hashCode="GrhiQ7ZAe5SKVb" int2:id="NAQtwE3H">
      <int2:state int2:value="Rejected" int2:type="AugLoop_Text_Critique"/>
    </int2:textHash>
    <int2:textHash int2:hashCode="HEHJfrgrIAHAdR" int2:id="efyxbl3L">
      <int2:state int2:value="Rejected" int2:type="AugLoop_Text_Critique"/>
    </int2:textHash>
    <int2:textHash int2:hashCode="n20iVgLOhMcP3O" int2:id="k1qKsz7K">
      <int2:state int2:value="Rejected" int2:type="AugLoop_Text_Critique"/>
    </int2:textHash>
    <int2:textHash int2:hashCode="Z+/IM/CGjI1a/F" int2:id="nHxezNHB">
      <int2:state int2:value="Rejected" int2:type="AugLoop_Text_Critique"/>
    </int2:textHash>
    <int2:textHash int2:hashCode="SHSIQI/xOj0k3k" int2:id="qgIDC6pD">
      <int2:state int2:value="Rejected" int2:type="AugLoop_Text_Critique"/>
    </int2:textHash>
    <int2:textHash int2:hashCode="aALjZuU+9zuyEL" int2:id="sQsxyesp">
      <int2:state int2:value="Rejected" int2:type="AugLoop_Text_Critique"/>
    </int2:textHash>
    <int2:textHash int2:hashCode="kqYsiLmYbKu8Uw" int2:id="wn5eSDGD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D80E15F"/>
    <w:rsid w:val="00053B40"/>
    <w:rsid w:val="000718E2"/>
    <w:rsid w:val="00081112"/>
    <w:rsid w:val="000A5C94"/>
    <w:rsid w:val="000C425E"/>
    <w:rsid w:val="000D49B2"/>
    <w:rsid w:val="0014298E"/>
    <w:rsid w:val="0014548C"/>
    <w:rsid w:val="001B39BC"/>
    <w:rsid w:val="002217B7"/>
    <w:rsid w:val="00235E48"/>
    <w:rsid w:val="00240AD1"/>
    <w:rsid w:val="00251AAB"/>
    <w:rsid w:val="00264328"/>
    <w:rsid w:val="00272B99"/>
    <w:rsid w:val="00276118"/>
    <w:rsid w:val="00283E69"/>
    <w:rsid w:val="002D6381"/>
    <w:rsid w:val="002F4FAC"/>
    <w:rsid w:val="0031749B"/>
    <w:rsid w:val="0032443A"/>
    <w:rsid w:val="0035221E"/>
    <w:rsid w:val="00383C00"/>
    <w:rsid w:val="00386B3B"/>
    <w:rsid w:val="003B0DF9"/>
    <w:rsid w:val="003B2AF2"/>
    <w:rsid w:val="003B5FF2"/>
    <w:rsid w:val="003C7610"/>
    <w:rsid w:val="003D2AF9"/>
    <w:rsid w:val="003D709A"/>
    <w:rsid w:val="003E40BE"/>
    <w:rsid w:val="00410E8B"/>
    <w:rsid w:val="00412CFB"/>
    <w:rsid w:val="00424578"/>
    <w:rsid w:val="0043697C"/>
    <w:rsid w:val="004376CF"/>
    <w:rsid w:val="00476444"/>
    <w:rsid w:val="00490D1A"/>
    <w:rsid w:val="0049662F"/>
    <w:rsid w:val="004A42BA"/>
    <w:rsid w:val="00515392"/>
    <w:rsid w:val="005177A6"/>
    <w:rsid w:val="005365EB"/>
    <w:rsid w:val="00537BA5"/>
    <w:rsid w:val="005421F9"/>
    <w:rsid w:val="00544279"/>
    <w:rsid w:val="005450C1"/>
    <w:rsid w:val="005666B4"/>
    <w:rsid w:val="00583F81"/>
    <w:rsid w:val="0059201B"/>
    <w:rsid w:val="005C6C23"/>
    <w:rsid w:val="005D6BA8"/>
    <w:rsid w:val="006303EB"/>
    <w:rsid w:val="0066566D"/>
    <w:rsid w:val="00677FA8"/>
    <w:rsid w:val="00683E2C"/>
    <w:rsid w:val="006C53F7"/>
    <w:rsid w:val="006C64F3"/>
    <w:rsid w:val="006E2DB8"/>
    <w:rsid w:val="007027E9"/>
    <w:rsid w:val="00722F04"/>
    <w:rsid w:val="007234EA"/>
    <w:rsid w:val="00724FB2"/>
    <w:rsid w:val="00735548"/>
    <w:rsid w:val="00740990"/>
    <w:rsid w:val="00754830"/>
    <w:rsid w:val="007664F5"/>
    <w:rsid w:val="00797B19"/>
    <w:rsid w:val="007B7D42"/>
    <w:rsid w:val="007D129E"/>
    <w:rsid w:val="00803054"/>
    <w:rsid w:val="008104E0"/>
    <w:rsid w:val="008223CB"/>
    <w:rsid w:val="008366F0"/>
    <w:rsid w:val="00837E67"/>
    <w:rsid w:val="008848DF"/>
    <w:rsid w:val="00887904"/>
    <w:rsid w:val="008D1801"/>
    <w:rsid w:val="008E0C97"/>
    <w:rsid w:val="008F3D6E"/>
    <w:rsid w:val="008F4F21"/>
    <w:rsid w:val="0092162E"/>
    <w:rsid w:val="00943236"/>
    <w:rsid w:val="009709E3"/>
    <w:rsid w:val="0097594B"/>
    <w:rsid w:val="009C4F37"/>
    <w:rsid w:val="009F4354"/>
    <w:rsid w:val="00A01A3D"/>
    <w:rsid w:val="00A0432E"/>
    <w:rsid w:val="00A27052"/>
    <w:rsid w:val="00AA2E9C"/>
    <w:rsid w:val="00AB1B93"/>
    <w:rsid w:val="00AE29A3"/>
    <w:rsid w:val="00B12EB3"/>
    <w:rsid w:val="00B133FD"/>
    <w:rsid w:val="00B25C87"/>
    <w:rsid w:val="00B27F22"/>
    <w:rsid w:val="00B36EB7"/>
    <w:rsid w:val="00B4168B"/>
    <w:rsid w:val="00B63740"/>
    <w:rsid w:val="00B832C1"/>
    <w:rsid w:val="00BB690B"/>
    <w:rsid w:val="00C35641"/>
    <w:rsid w:val="00C8351F"/>
    <w:rsid w:val="00C97619"/>
    <w:rsid w:val="00CA20E3"/>
    <w:rsid w:val="00CD336A"/>
    <w:rsid w:val="00CF1774"/>
    <w:rsid w:val="00CF24FC"/>
    <w:rsid w:val="00D10E0D"/>
    <w:rsid w:val="00D1266A"/>
    <w:rsid w:val="00D54708"/>
    <w:rsid w:val="00D63B20"/>
    <w:rsid w:val="00DD6F74"/>
    <w:rsid w:val="00DF2AC8"/>
    <w:rsid w:val="00E1143E"/>
    <w:rsid w:val="00E21D16"/>
    <w:rsid w:val="00E3617A"/>
    <w:rsid w:val="00E81015"/>
    <w:rsid w:val="00E873CE"/>
    <w:rsid w:val="00EA0C85"/>
    <w:rsid w:val="00EB277F"/>
    <w:rsid w:val="00EC6C18"/>
    <w:rsid w:val="00F04685"/>
    <w:rsid w:val="00F671ED"/>
    <w:rsid w:val="00F74265"/>
    <w:rsid w:val="00FD5866"/>
    <w:rsid w:val="0102817E"/>
    <w:rsid w:val="03B17D9C"/>
    <w:rsid w:val="07263FB0"/>
    <w:rsid w:val="08545E0E"/>
    <w:rsid w:val="0AC2F3C5"/>
    <w:rsid w:val="0B878ABA"/>
    <w:rsid w:val="0BD2B35C"/>
    <w:rsid w:val="0C21900F"/>
    <w:rsid w:val="0C5EC426"/>
    <w:rsid w:val="0D235B1B"/>
    <w:rsid w:val="0F0A541E"/>
    <w:rsid w:val="0FB8EEBC"/>
    <w:rsid w:val="18CE5E0E"/>
    <w:rsid w:val="1AD0CC36"/>
    <w:rsid w:val="1EDD3CCC"/>
    <w:rsid w:val="202CCBC0"/>
    <w:rsid w:val="20A4F6BA"/>
    <w:rsid w:val="254C7E50"/>
    <w:rsid w:val="260A7719"/>
    <w:rsid w:val="26D39A6A"/>
    <w:rsid w:val="294217DB"/>
    <w:rsid w:val="299D81FA"/>
    <w:rsid w:val="29B481ED"/>
    <w:rsid w:val="3024044A"/>
    <w:rsid w:val="33AE8F3C"/>
    <w:rsid w:val="33BFD250"/>
    <w:rsid w:val="34A76C9C"/>
    <w:rsid w:val="370B9E89"/>
    <w:rsid w:val="37C5E501"/>
    <w:rsid w:val="3A1B22FD"/>
    <w:rsid w:val="3ADF6CDB"/>
    <w:rsid w:val="3C97C9ED"/>
    <w:rsid w:val="3D80E15F"/>
    <w:rsid w:val="3D83B7A0"/>
    <w:rsid w:val="3DD5107F"/>
    <w:rsid w:val="40161F3B"/>
    <w:rsid w:val="41C44D7C"/>
    <w:rsid w:val="41D3EA51"/>
    <w:rsid w:val="4733FB5D"/>
    <w:rsid w:val="4762CA68"/>
    <w:rsid w:val="48578127"/>
    <w:rsid w:val="487CF6C5"/>
    <w:rsid w:val="495D3CDE"/>
    <w:rsid w:val="4A6B9C1F"/>
    <w:rsid w:val="4B0F3A6C"/>
    <w:rsid w:val="4C076C80"/>
    <w:rsid w:val="4D0E30B2"/>
    <w:rsid w:val="50C7DDB4"/>
    <w:rsid w:val="514200AD"/>
    <w:rsid w:val="51A63650"/>
    <w:rsid w:val="59B97269"/>
    <w:rsid w:val="5A627639"/>
    <w:rsid w:val="5AC6E83E"/>
    <w:rsid w:val="5C02F3FC"/>
    <w:rsid w:val="5E1BB0AA"/>
    <w:rsid w:val="5E340B80"/>
    <w:rsid w:val="62662CD0"/>
    <w:rsid w:val="630CDCB6"/>
    <w:rsid w:val="6355BF94"/>
    <w:rsid w:val="69D08C95"/>
    <w:rsid w:val="6AF9ECBE"/>
    <w:rsid w:val="6EA41EBE"/>
    <w:rsid w:val="6F1E3139"/>
    <w:rsid w:val="6F9F4254"/>
    <w:rsid w:val="713B12B5"/>
    <w:rsid w:val="71543B12"/>
    <w:rsid w:val="739E8B14"/>
    <w:rsid w:val="741D22F9"/>
    <w:rsid w:val="7472B377"/>
    <w:rsid w:val="757BB08E"/>
    <w:rsid w:val="77AA5439"/>
    <w:rsid w:val="781D3CA6"/>
    <w:rsid w:val="79046313"/>
    <w:rsid w:val="79276F54"/>
    <w:rsid w:val="7946249A"/>
    <w:rsid w:val="7A7DA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0E15F"/>
  <w15:chartTrackingRefBased/>
  <w15:docId w15:val="{B9680E30-2107-4540-9202-3053BE32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B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nt131">
    <w:name w:val="font131"/>
    <w:basedOn w:val="Fontepargpadro"/>
    <w:rsid w:val="00FD5866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411">
    <w:name w:val="font411"/>
    <w:basedOn w:val="Fontepargpadro"/>
    <w:rsid w:val="0092162E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341">
    <w:name w:val="font341"/>
    <w:basedOn w:val="Fontepargpadro"/>
    <w:rsid w:val="0008111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351">
    <w:name w:val="font351"/>
    <w:basedOn w:val="Fontepargpadro"/>
    <w:rsid w:val="00081112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121">
    <w:name w:val="font121"/>
    <w:basedOn w:val="Fontepargpadro"/>
    <w:rsid w:val="006E2DB8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391">
    <w:name w:val="font391"/>
    <w:basedOn w:val="Fontepargpadro"/>
    <w:rsid w:val="006E2DB8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paragraph" w:customStyle="1" w:styleId="textojustificado">
    <w:name w:val="texto_justificado"/>
    <w:basedOn w:val="Normal"/>
    <w:rsid w:val="0028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83E69"/>
    <w:rPr>
      <w:b/>
      <w:bCs/>
    </w:rPr>
  </w:style>
  <w:style w:type="character" w:styleId="nfase">
    <w:name w:val="Emphasis"/>
    <w:basedOn w:val="Fontepargpadro"/>
    <w:uiPriority w:val="20"/>
    <w:qFormat/>
    <w:rsid w:val="00283E69"/>
    <w:rPr>
      <w:i/>
      <w:iCs/>
    </w:rPr>
  </w:style>
  <w:style w:type="paragraph" w:styleId="PargrafodaLista">
    <w:name w:val="List Paragraph"/>
    <w:basedOn w:val="Normal"/>
    <w:uiPriority w:val="34"/>
    <w:qFormat/>
    <w:rsid w:val="00AB1B93"/>
    <w:pPr>
      <w:ind w:left="720"/>
      <w:contextualSpacing/>
    </w:pPr>
  </w:style>
  <w:style w:type="character" w:customStyle="1" w:styleId="font431">
    <w:name w:val="font431"/>
    <w:basedOn w:val="Fontepargpadro"/>
    <w:rsid w:val="005D6BA8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styleId="Refdecomentrio">
    <w:name w:val="annotation reference"/>
    <w:basedOn w:val="Fontepargpadro"/>
    <w:uiPriority w:val="99"/>
    <w:semiHidden/>
    <w:unhideWhenUsed/>
    <w:rsid w:val="004764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644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644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64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644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6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64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286060-fae2-4565-9c9f-a69cf3616d7b" xsi:nil="true"/>
    <lcf76f155ced4ddcb4097134ff3c332f xmlns="c78646fe-9350-4cb2-a54c-8c184bc32f3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79F95E36F6784BB07186E0248A529C" ma:contentTypeVersion="14" ma:contentTypeDescription="Create a new document." ma:contentTypeScope="" ma:versionID="29f416ecfa701892abd557b5ed80340a">
  <xsd:schema xmlns:xsd="http://www.w3.org/2001/XMLSchema" xmlns:xs="http://www.w3.org/2001/XMLSchema" xmlns:p="http://schemas.microsoft.com/office/2006/metadata/properties" xmlns:ns2="c78646fe-9350-4cb2-a54c-8c184bc32f30" xmlns:ns3="0b286060-fae2-4565-9c9f-a69cf3616d7b" targetNamespace="http://schemas.microsoft.com/office/2006/metadata/properties" ma:root="true" ma:fieldsID="5bcf79fc2ecb55df40ea9d8f4174cb75" ns2:_="" ns3:_="">
    <xsd:import namespace="c78646fe-9350-4cb2-a54c-8c184bc32f30"/>
    <xsd:import namespace="0b286060-fae2-4565-9c9f-a69cf3616d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646fe-9350-4cb2-a54c-8c184bc32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675d646-2160-4835-ae63-a6df056db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86060-fae2-4565-9c9f-a69cf3616d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8c44c2c-046b-451c-b798-1732ba66af54}" ma:internalName="TaxCatchAll" ma:showField="CatchAllData" ma:web="0b286060-fae2-4565-9c9f-a69cf3616d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8DC1A-C9D8-4D40-B6E7-33F8F50DD5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22B502-66FB-472C-8440-B56F5B3F5312}">
  <ds:schemaRefs>
    <ds:schemaRef ds:uri="http://schemas.microsoft.com/office/2006/metadata/properties"/>
    <ds:schemaRef ds:uri="http://schemas.microsoft.com/office/infopath/2007/PartnerControls"/>
    <ds:schemaRef ds:uri="0b286060-fae2-4565-9c9f-a69cf3616d7b"/>
    <ds:schemaRef ds:uri="c78646fe-9350-4cb2-a54c-8c184bc32f30"/>
  </ds:schemaRefs>
</ds:datastoreItem>
</file>

<file path=customXml/itemProps3.xml><?xml version="1.0" encoding="utf-8"?>
<ds:datastoreItem xmlns:ds="http://schemas.openxmlformats.org/officeDocument/2006/customXml" ds:itemID="{1476442E-E287-4CF0-8EE7-D5D9067DD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8646fe-9350-4cb2-a54c-8c184bc32f30"/>
    <ds:schemaRef ds:uri="0b286060-fae2-4565-9c9f-a69cf3616d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384A5B-7096-4A5F-8C81-76869265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187</Characters>
  <Application>Microsoft Office Word</Application>
  <DocSecurity>0</DocSecurity>
  <Lines>18</Lines>
  <Paragraphs>5</Paragraphs>
  <ScaleCrop>false</ScaleCrop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 Cunha Esteves</dc:creator>
  <cp:keywords/>
  <dc:description/>
  <cp:lastModifiedBy>Conta da Microsoft</cp:lastModifiedBy>
  <cp:revision>37</cp:revision>
  <dcterms:created xsi:type="dcterms:W3CDTF">2023-06-15T19:38:00Z</dcterms:created>
  <dcterms:modified xsi:type="dcterms:W3CDTF">2023-08-1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79F95E36F6784BB07186E0248A529C</vt:lpwstr>
  </property>
  <property fmtid="{D5CDD505-2E9C-101B-9397-08002B2CF9AE}" pid="3" name="MediaServiceImageTags">
    <vt:lpwstr/>
  </property>
</Properties>
</file>